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04213B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04213B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794F79C5" w:rsidR="00A953E1" w:rsidRPr="0004213B" w:rsidRDefault="0004213B">
            <w:r w:rsidRPr="00896961">
              <w:rPr>
                <w:noProof/>
              </w:rPr>
              <w:drawing>
                <wp:inline distT="0" distB="0" distL="0" distR="0" wp14:anchorId="78FF7FF0" wp14:editId="6EE1663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78AF65C2" w:rsidR="00E25414" w:rsidRPr="0004213B" w:rsidRDefault="00992389" w:rsidP="007867D2">
      <w:pPr>
        <w:spacing w:before="240"/>
        <w:jc w:val="right"/>
        <w:rPr>
          <w:caps/>
        </w:rPr>
      </w:pPr>
      <w:r>
        <w:rPr>
          <w:rFonts w:ascii="Arial Black" w:hAnsi="Arial Black"/>
          <w:caps/>
          <w:sz w:val="15"/>
        </w:rPr>
        <w:t>Aviso</w:t>
      </w:r>
      <w:r w:rsidR="005E284E" w:rsidRPr="0004213B">
        <w:rPr>
          <w:rFonts w:ascii="Arial Black" w:hAnsi="Arial Black"/>
          <w:caps/>
          <w:sz w:val="15"/>
        </w:rPr>
        <w:t xml:space="preserve"> n.</w:t>
      </w:r>
      <w:r w:rsidR="008E6BA6" w:rsidRPr="008E6BA6">
        <w:rPr>
          <w:rFonts w:ascii="Arial Black" w:hAnsi="Arial Black"/>
          <w:caps/>
          <w:sz w:val="15"/>
          <w:vertAlign w:val="superscript"/>
        </w:rPr>
        <w:t>o</w:t>
      </w:r>
      <w:r w:rsidR="000F60F5" w:rsidRPr="0004213B">
        <w:rPr>
          <w:rFonts w:ascii="Arial Black" w:hAnsi="Arial Black"/>
          <w:caps/>
          <w:sz w:val="15"/>
        </w:rPr>
        <w:t> </w:t>
      </w:r>
      <w:r w:rsidR="009C598F">
        <w:rPr>
          <w:rFonts w:ascii="Arial Black" w:hAnsi="Arial Black"/>
          <w:caps/>
          <w:sz w:val="15"/>
        </w:rPr>
        <w:t>5</w:t>
      </w:r>
      <w:r w:rsidR="005E284E" w:rsidRPr="0004213B">
        <w:rPr>
          <w:rFonts w:ascii="Arial Black" w:hAnsi="Arial Black"/>
          <w:caps/>
          <w:sz w:val="15"/>
        </w:rPr>
        <w:t>/2025</w:t>
      </w:r>
    </w:p>
    <w:p w14:paraId="7E45B5A3" w14:textId="77777777" w:rsidR="00E25414" w:rsidRPr="0004213B" w:rsidRDefault="007A6579" w:rsidP="007867D2">
      <w:pPr>
        <w:spacing w:before="1200" w:after="720"/>
        <w:rPr>
          <w:b/>
          <w:sz w:val="28"/>
          <w:szCs w:val="28"/>
        </w:rPr>
      </w:pPr>
      <w:r w:rsidRPr="0004213B">
        <w:rPr>
          <w:b/>
          <w:sz w:val="28"/>
        </w:rPr>
        <w:t>Acta de Ginebra del Arreglo de Lisboa relativo a las Denominaciones de Origen y las Indicaciones Geográficas</w:t>
      </w:r>
    </w:p>
    <w:p w14:paraId="53561D42" w14:textId="155EF6FA" w:rsidR="004829F7" w:rsidRPr="0004213B" w:rsidRDefault="008874FE" w:rsidP="004829F7">
      <w:pPr>
        <w:spacing w:after="480"/>
        <w:rPr>
          <w:b/>
          <w:sz w:val="24"/>
        </w:rPr>
      </w:pPr>
      <w:r w:rsidRPr="002400E8">
        <w:rPr>
          <w:b/>
          <w:sz w:val="24"/>
          <w:lang w:val="es-419"/>
        </w:rPr>
        <w:t>M</w:t>
      </w:r>
      <w:r>
        <w:rPr>
          <w:b/>
          <w:sz w:val="24"/>
          <w:lang w:val="es-419"/>
        </w:rPr>
        <w:t>odificación de la cuantía de la tasa individual</w:t>
      </w:r>
      <w:r w:rsidRPr="002400E8">
        <w:rPr>
          <w:b/>
          <w:sz w:val="24"/>
          <w:lang w:val="es-419"/>
        </w:rPr>
        <w:t xml:space="preserve">: </w:t>
      </w:r>
      <w:r>
        <w:rPr>
          <w:b/>
          <w:sz w:val="24"/>
          <w:lang w:val="es-419"/>
        </w:rPr>
        <w:t xml:space="preserve"> </w:t>
      </w:r>
      <w:r w:rsidR="009C598F">
        <w:rPr>
          <w:b/>
          <w:sz w:val="24"/>
          <w:lang w:val="es-419"/>
        </w:rPr>
        <w:t>República Democrática Popular Lao</w:t>
      </w:r>
    </w:p>
    <w:p w14:paraId="7FD967A0" w14:textId="21D1C327" w:rsidR="008874FE" w:rsidRDefault="008874FE" w:rsidP="008874FE">
      <w:pPr>
        <w:pStyle w:val="ONUME"/>
        <w:rPr>
          <w:lang w:val="es-419"/>
        </w:rPr>
      </w:pPr>
      <w:r w:rsidRPr="002400E8">
        <w:rPr>
          <w:lang w:val="es-419"/>
        </w:rPr>
        <w:t xml:space="preserve">De conformidad con la Regla 8.2)d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>
        <w:rPr>
          <w:lang w:val="es-419"/>
        </w:rPr>
        <w:t>D</w:t>
      </w:r>
      <w:r w:rsidRPr="002400E8">
        <w:rPr>
          <w:lang w:val="es-419"/>
        </w:rPr>
        <w:t xml:space="preserve">irector </w:t>
      </w:r>
      <w:r>
        <w:rPr>
          <w:lang w:val="es-419"/>
        </w:rPr>
        <w:t>G</w:t>
      </w:r>
      <w:r w:rsidRPr="002400E8">
        <w:rPr>
          <w:lang w:val="es-419"/>
        </w:rPr>
        <w:t>eneral de la Organización Mundial de la Propieda</w:t>
      </w:r>
      <w:r>
        <w:rPr>
          <w:lang w:val="es-419"/>
        </w:rPr>
        <w:t>d Intelectual (OMPI) ha fijado el nuevo importe siguiente, en francos suizos,</w:t>
      </w:r>
      <w:r w:rsidRPr="002400E8">
        <w:rPr>
          <w:lang w:val="es-419"/>
        </w:rPr>
        <w:t xml:space="preserve"> de </w:t>
      </w:r>
      <w:r>
        <w:rPr>
          <w:lang w:val="es-419"/>
        </w:rPr>
        <w:t>la tasa</w:t>
      </w:r>
      <w:r w:rsidRPr="002400E8">
        <w:rPr>
          <w:lang w:val="es-419"/>
        </w:rPr>
        <w:t xml:space="preserve"> individual </w:t>
      </w:r>
      <w:r>
        <w:rPr>
          <w:lang w:val="es-419"/>
        </w:rPr>
        <w:t xml:space="preserve">pagadera a </w:t>
      </w:r>
      <w:r w:rsidR="009C598F">
        <w:rPr>
          <w:lang w:val="es-419"/>
        </w:rPr>
        <w:t>la República Democrática Popular Lao</w:t>
      </w:r>
      <w:r>
        <w:rPr>
          <w:lang w:val="es-419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331"/>
        <w:gridCol w:w="2160"/>
        <w:gridCol w:w="2079"/>
      </w:tblGrid>
      <w:tr w:rsidR="008874FE" w:rsidRPr="002400E8" w14:paraId="5BAFEED5" w14:textId="77777777" w:rsidTr="00795060">
        <w:trPr>
          <w:trHeight w:val="70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9555E" w14:textId="77777777" w:rsidR="008874FE" w:rsidRPr="00E94A1E" w:rsidRDefault="008874FE" w:rsidP="00795060">
            <w:pPr>
              <w:jc w:val="center"/>
              <w:rPr>
                <w:b/>
                <w:bCs/>
                <w:szCs w:val="22"/>
                <w:lang w:val="es-419"/>
              </w:rPr>
            </w:pPr>
            <w:r w:rsidRPr="002400E8">
              <w:rPr>
                <w:b/>
                <w:lang w:val="es-419"/>
              </w:rPr>
              <w:t>ELEM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D4E3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Cuantía actual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C4DB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Nueva cuantía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</w:tr>
      <w:tr w:rsidR="008874FE" w:rsidRPr="002400E8" w14:paraId="66DA8529" w14:textId="77777777" w:rsidTr="0079506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317" w14:textId="77777777" w:rsidR="008874FE" w:rsidRPr="002400E8" w:rsidRDefault="008874FE" w:rsidP="00795060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Tasa individual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9C7771" w14:textId="77777777" w:rsidR="008874FE" w:rsidRPr="002400E8" w:rsidRDefault="008874FE" w:rsidP="00795060">
            <w:pPr>
              <w:jc w:val="center"/>
              <w:rPr>
                <w:rFonts w:eastAsia="MS Mincho"/>
                <w:szCs w:val="22"/>
                <w:lang w:val="es-419"/>
              </w:rPr>
            </w:pPr>
            <w:r w:rsidRPr="002400E8">
              <w:rPr>
                <w:lang w:val="es-419"/>
              </w:rPr>
              <w:t>por cada registro internac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D25D" w14:textId="753506D8" w:rsidR="008874FE" w:rsidRPr="002400E8" w:rsidRDefault="009C598F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9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08FC" w14:textId="605789A4" w:rsidR="008874FE" w:rsidRPr="002400E8" w:rsidRDefault="009C598F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76</w:t>
            </w:r>
          </w:p>
        </w:tc>
      </w:tr>
    </w:tbl>
    <w:p w14:paraId="14EB20EF" w14:textId="51426865" w:rsidR="008874FE" w:rsidRPr="002400E8" w:rsidRDefault="008874FE" w:rsidP="008874FE">
      <w:pPr>
        <w:pStyle w:val="ONUME"/>
        <w:spacing w:before="240" w:after="0"/>
        <w:rPr>
          <w:szCs w:val="22"/>
          <w:lang w:val="es-419"/>
        </w:rPr>
      </w:pPr>
      <w:r>
        <w:t xml:space="preserve">Esta modificación entrará en vigor el </w:t>
      </w:r>
      <w:r w:rsidR="007539B1">
        <w:t>30</w:t>
      </w:r>
      <w:r>
        <w:t xml:space="preserve"> de </w:t>
      </w:r>
      <w:r w:rsidR="007539B1">
        <w:t>septiembre</w:t>
      </w:r>
      <w:r>
        <w:t xml:space="preserve"> de 2025.</w:t>
      </w:r>
    </w:p>
    <w:p w14:paraId="5BE708B8" w14:textId="0D220846" w:rsidR="007A6579" w:rsidRPr="0004213B" w:rsidRDefault="007B5E49" w:rsidP="00F15271">
      <w:pPr>
        <w:pStyle w:val="Endofdocument-Annex"/>
        <w:spacing w:before="720"/>
        <w:rPr>
          <w:szCs w:val="22"/>
        </w:rPr>
      </w:pPr>
      <w:r>
        <w:t>28</w:t>
      </w:r>
      <w:r w:rsidR="007867D2" w:rsidRPr="0004213B">
        <w:t xml:space="preserve"> de </w:t>
      </w:r>
      <w:r w:rsidR="009C598F">
        <w:t>agosto</w:t>
      </w:r>
      <w:r w:rsidR="007867D2" w:rsidRPr="0004213B">
        <w:t xml:space="preserve"> de 2025</w:t>
      </w:r>
    </w:p>
    <w:sectPr w:rsidR="007A6579" w:rsidRPr="0004213B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9DDD" w14:textId="77777777" w:rsidR="00DB637D" w:rsidRDefault="00DB637D">
      <w:r>
        <w:separator/>
      </w:r>
    </w:p>
  </w:endnote>
  <w:endnote w:type="continuationSeparator" w:id="0">
    <w:p w14:paraId="6C4009DF" w14:textId="77777777" w:rsidR="00DB637D" w:rsidRDefault="00DB637D" w:rsidP="00A326CA">
      <w:r>
        <w:separator/>
      </w:r>
    </w:p>
    <w:p w14:paraId="6FC7972F" w14:textId="77777777" w:rsidR="00DB637D" w:rsidRPr="0004213B" w:rsidRDefault="00DB637D" w:rsidP="00A326CA">
      <w:pPr>
        <w:rPr>
          <w:lang w:val="en-US"/>
        </w:rPr>
      </w:pPr>
      <w:r w:rsidRPr="0004213B">
        <w:rPr>
          <w:sz w:val="17"/>
          <w:lang w:val="en-US"/>
        </w:rPr>
        <w:t>[Endnote continued from previous page]</w:t>
      </w:r>
    </w:p>
  </w:endnote>
  <w:endnote w:type="continuationNotice" w:id="1">
    <w:p w14:paraId="32E43B86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3B93" w14:textId="77777777" w:rsidR="00DB637D" w:rsidRDefault="00DB637D">
      <w:r>
        <w:separator/>
      </w:r>
    </w:p>
  </w:footnote>
  <w:footnote w:type="continuationSeparator" w:id="0">
    <w:p w14:paraId="1D18875B" w14:textId="77777777" w:rsidR="00DB637D" w:rsidRDefault="00DB637D" w:rsidP="00A326CA">
      <w:r>
        <w:separator/>
      </w:r>
    </w:p>
    <w:p w14:paraId="510D7683" w14:textId="77777777" w:rsidR="00DB637D" w:rsidRPr="0004213B" w:rsidRDefault="00DB637D" w:rsidP="00A326CA">
      <w:pPr>
        <w:spacing w:after="60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9317D3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355" w14:textId="77777777" w:rsidR="00096EA4" w:rsidRDefault="00096EA4" w:rsidP="00096EA4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77777777" w:rsidR="00096EA4" w:rsidRDefault="00096EA4" w:rsidP="00096EA4">
    <w:pPr>
      <w:pStyle w:val="Header"/>
      <w:jc w:val="right"/>
      <w:rPr>
        <w:lang w:val="fr-CH"/>
      </w:rPr>
    </w:pPr>
  </w:p>
  <w:p w14:paraId="3E1C18C6" w14:textId="77777777" w:rsidR="007867D2" w:rsidRPr="00DD4C78" w:rsidRDefault="007867D2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186A"/>
    <w:rsid w:val="00026397"/>
    <w:rsid w:val="00030BB4"/>
    <w:rsid w:val="00033B61"/>
    <w:rsid w:val="0004213B"/>
    <w:rsid w:val="000422F1"/>
    <w:rsid w:val="0004379E"/>
    <w:rsid w:val="00061AEC"/>
    <w:rsid w:val="00064EFA"/>
    <w:rsid w:val="0007642A"/>
    <w:rsid w:val="000777BD"/>
    <w:rsid w:val="00081827"/>
    <w:rsid w:val="00094D3C"/>
    <w:rsid w:val="00096EA4"/>
    <w:rsid w:val="000A58CC"/>
    <w:rsid w:val="000C20E6"/>
    <w:rsid w:val="000C26B7"/>
    <w:rsid w:val="000C4F36"/>
    <w:rsid w:val="000C5DDB"/>
    <w:rsid w:val="000D25BA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60F5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A261F"/>
    <w:rsid w:val="001B572C"/>
    <w:rsid w:val="001B6596"/>
    <w:rsid w:val="001B77F1"/>
    <w:rsid w:val="001C1337"/>
    <w:rsid w:val="001C31EA"/>
    <w:rsid w:val="001C32BE"/>
    <w:rsid w:val="001C43BF"/>
    <w:rsid w:val="001D0ADD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1F68B7"/>
    <w:rsid w:val="00224137"/>
    <w:rsid w:val="00227CED"/>
    <w:rsid w:val="00231577"/>
    <w:rsid w:val="00232CB4"/>
    <w:rsid w:val="002445FB"/>
    <w:rsid w:val="00246BF1"/>
    <w:rsid w:val="002473D1"/>
    <w:rsid w:val="00256A8B"/>
    <w:rsid w:val="002920A5"/>
    <w:rsid w:val="002927C2"/>
    <w:rsid w:val="00294534"/>
    <w:rsid w:val="00295BAA"/>
    <w:rsid w:val="00296032"/>
    <w:rsid w:val="00297FCC"/>
    <w:rsid w:val="002A65C1"/>
    <w:rsid w:val="002C2BAF"/>
    <w:rsid w:val="002E202E"/>
    <w:rsid w:val="002F477A"/>
    <w:rsid w:val="002F6356"/>
    <w:rsid w:val="002F67F6"/>
    <w:rsid w:val="002F73B7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C13"/>
    <w:rsid w:val="00372B2A"/>
    <w:rsid w:val="00373C38"/>
    <w:rsid w:val="0037468E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22AF"/>
    <w:rsid w:val="003E522D"/>
    <w:rsid w:val="0040386E"/>
    <w:rsid w:val="00407DCA"/>
    <w:rsid w:val="004132B9"/>
    <w:rsid w:val="0041796E"/>
    <w:rsid w:val="00421DAF"/>
    <w:rsid w:val="0042403F"/>
    <w:rsid w:val="00426EA2"/>
    <w:rsid w:val="00432B5B"/>
    <w:rsid w:val="0043768F"/>
    <w:rsid w:val="00447A8E"/>
    <w:rsid w:val="00450742"/>
    <w:rsid w:val="00456CF9"/>
    <w:rsid w:val="00461332"/>
    <w:rsid w:val="00462FE1"/>
    <w:rsid w:val="004757F1"/>
    <w:rsid w:val="00480288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26E1"/>
    <w:rsid w:val="005473CD"/>
    <w:rsid w:val="0057245E"/>
    <w:rsid w:val="0057360E"/>
    <w:rsid w:val="005738CF"/>
    <w:rsid w:val="00574891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A1DE6"/>
    <w:rsid w:val="006A3CA1"/>
    <w:rsid w:val="006B2AD7"/>
    <w:rsid w:val="006B4D81"/>
    <w:rsid w:val="006B6251"/>
    <w:rsid w:val="006B71AB"/>
    <w:rsid w:val="006C7BC4"/>
    <w:rsid w:val="006D1AD0"/>
    <w:rsid w:val="006D20CD"/>
    <w:rsid w:val="006D6EBA"/>
    <w:rsid w:val="006E054F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464CA"/>
    <w:rsid w:val="007536B7"/>
    <w:rsid w:val="007539B1"/>
    <w:rsid w:val="0076301A"/>
    <w:rsid w:val="00763E69"/>
    <w:rsid w:val="00781245"/>
    <w:rsid w:val="00781CF5"/>
    <w:rsid w:val="007867D2"/>
    <w:rsid w:val="00795F18"/>
    <w:rsid w:val="0079613E"/>
    <w:rsid w:val="007A09E7"/>
    <w:rsid w:val="007A2251"/>
    <w:rsid w:val="007A2586"/>
    <w:rsid w:val="007A6579"/>
    <w:rsid w:val="007A7D7C"/>
    <w:rsid w:val="007A7F65"/>
    <w:rsid w:val="007B1E7C"/>
    <w:rsid w:val="007B5CAC"/>
    <w:rsid w:val="007B5E49"/>
    <w:rsid w:val="007B61C5"/>
    <w:rsid w:val="007C0305"/>
    <w:rsid w:val="007C5AD4"/>
    <w:rsid w:val="007C7BA9"/>
    <w:rsid w:val="007D160F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36CA"/>
    <w:rsid w:val="00805942"/>
    <w:rsid w:val="00810AC0"/>
    <w:rsid w:val="008145F6"/>
    <w:rsid w:val="00815D8E"/>
    <w:rsid w:val="00816984"/>
    <w:rsid w:val="00820CAA"/>
    <w:rsid w:val="008233C2"/>
    <w:rsid w:val="008303E6"/>
    <w:rsid w:val="00832DA8"/>
    <w:rsid w:val="00841EC6"/>
    <w:rsid w:val="00842923"/>
    <w:rsid w:val="00842CE9"/>
    <w:rsid w:val="008447C9"/>
    <w:rsid w:val="00853A00"/>
    <w:rsid w:val="008600B9"/>
    <w:rsid w:val="00871278"/>
    <w:rsid w:val="00872100"/>
    <w:rsid w:val="00880F71"/>
    <w:rsid w:val="008874FE"/>
    <w:rsid w:val="008A7155"/>
    <w:rsid w:val="008A7F15"/>
    <w:rsid w:val="008B425E"/>
    <w:rsid w:val="008C2D6B"/>
    <w:rsid w:val="008D64B7"/>
    <w:rsid w:val="008D7F6B"/>
    <w:rsid w:val="008E6468"/>
    <w:rsid w:val="008E6BA6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2389"/>
    <w:rsid w:val="00995692"/>
    <w:rsid w:val="00997877"/>
    <w:rsid w:val="009A287B"/>
    <w:rsid w:val="009A2B10"/>
    <w:rsid w:val="009B0B61"/>
    <w:rsid w:val="009C1EEA"/>
    <w:rsid w:val="009C216E"/>
    <w:rsid w:val="009C598F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228C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255"/>
    <w:rsid w:val="00B178E7"/>
    <w:rsid w:val="00B22443"/>
    <w:rsid w:val="00B25835"/>
    <w:rsid w:val="00B30EA3"/>
    <w:rsid w:val="00B32412"/>
    <w:rsid w:val="00B5280B"/>
    <w:rsid w:val="00B53FA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0F05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2151D"/>
    <w:rsid w:val="00C30669"/>
    <w:rsid w:val="00C33D1A"/>
    <w:rsid w:val="00C40057"/>
    <w:rsid w:val="00C5073C"/>
    <w:rsid w:val="00C52D12"/>
    <w:rsid w:val="00C5527E"/>
    <w:rsid w:val="00C55400"/>
    <w:rsid w:val="00C65A9E"/>
    <w:rsid w:val="00C82F85"/>
    <w:rsid w:val="00C85F30"/>
    <w:rsid w:val="00C90726"/>
    <w:rsid w:val="00CA246B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0856"/>
    <w:rsid w:val="00DA7B8A"/>
    <w:rsid w:val="00DB0A0E"/>
    <w:rsid w:val="00DB2191"/>
    <w:rsid w:val="00DB28AE"/>
    <w:rsid w:val="00DB60CA"/>
    <w:rsid w:val="00DB637D"/>
    <w:rsid w:val="00DC7C2D"/>
    <w:rsid w:val="00DD4C78"/>
    <w:rsid w:val="00DE5A4F"/>
    <w:rsid w:val="00DE6474"/>
    <w:rsid w:val="00DF37E6"/>
    <w:rsid w:val="00DF62CD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4749"/>
    <w:rsid w:val="00E763D5"/>
    <w:rsid w:val="00E86E5D"/>
    <w:rsid w:val="00E8708F"/>
    <w:rsid w:val="00E901AA"/>
    <w:rsid w:val="00E903C8"/>
    <w:rsid w:val="00EA2BCF"/>
    <w:rsid w:val="00EA7FDD"/>
    <w:rsid w:val="00EB0E89"/>
    <w:rsid w:val="00EB5EF3"/>
    <w:rsid w:val="00EB75C9"/>
    <w:rsid w:val="00EE0442"/>
    <w:rsid w:val="00EE1300"/>
    <w:rsid w:val="00EE6096"/>
    <w:rsid w:val="00EF1CA7"/>
    <w:rsid w:val="00EF3E9E"/>
    <w:rsid w:val="00EF4D91"/>
    <w:rsid w:val="00F00A8C"/>
    <w:rsid w:val="00F0133E"/>
    <w:rsid w:val="00F01B52"/>
    <w:rsid w:val="00F04FE8"/>
    <w:rsid w:val="00F11176"/>
    <w:rsid w:val="00F12A6E"/>
    <w:rsid w:val="00F15271"/>
    <w:rsid w:val="00F2226C"/>
    <w:rsid w:val="00F3657B"/>
    <w:rsid w:val="00F36FD2"/>
    <w:rsid w:val="00F40FE0"/>
    <w:rsid w:val="00F41529"/>
    <w:rsid w:val="00F45796"/>
    <w:rsid w:val="00F50021"/>
    <w:rsid w:val="00F6061D"/>
    <w:rsid w:val="00F64645"/>
    <w:rsid w:val="00F7095D"/>
    <w:rsid w:val="00F738AE"/>
    <w:rsid w:val="00F749BB"/>
    <w:rsid w:val="00F80F11"/>
    <w:rsid w:val="00F81E12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s-E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8</cp:revision>
  <cp:lastPrinted>2025-07-28T11:38:00Z</cp:lastPrinted>
  <dcterms:created xsi:type="dcterms:W3CDTF">2025-07-23T16:32:00Z</dcterms:created>
  <dcterms:modified xsi:type="dcterms:W3CDTF">2025-08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